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CC" w:rsidRPr="00F31382" w:rsidRDefault="006252CC" w:rsidP="00F31382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w:rsidR="00694CCB" w:rsidRDefault="00694CCB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94CCB" w:rsidRDefault="00694CCB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94CCB" w:rsidRDefault="00694CCB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E21260" w:rsidRDefault="00E21260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EB1188" w:rsidRDefault="00E902F4" w:rsidP="00EB1188">
      <w:pPr>
        <w:tabs>
          <w:tab w:val="center" w:pos="4252"/>
          <w:tab w:val="right" w:pos="8504"/>
        </w:tabs>
        <w:spacing w:line="276" w:lineRule="auto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ANNEX MODEL DE DECLARACIÓ RESPONSABLE</w:t>
      </w:r>
      <w:r w:rsidR="00EB1188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 </w:t>
      </w:r>
    </w:p>
    <w:p w:rsidR="00E902F4" w:rsidRPr="00F31382" w:rsidRDefault="00EB1188" w:rsidP="00EB1188">
      <w:pPr>
        <w:tabs>
          <w:tab w:val="center" w:pos="4252"/>
          <w:tab w:val="right" w:pos="8504"/>
        </w:tabs>
        <w:spacing w:line="276" w:lineRule="auto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>
        <w:rPr>
          <w:rFonts w:ascii="Arial" w:hAnsi="Arial" w:cs="Arial"/>
          <w:b/>
          <w:bCs/>
          <w:caps/>
          <w:sz w:val="22"/>
          <w:szCs w:val="22"/>
          <w:u w:val="single"/>
        </w:rPr>
        <w:t>(SOBRE A)</w:t>
      </w:r>
    </w:p>
    <w:p w:rsidR="00A15AA4" w:rsidRPr="00F31382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551ECF" w:rsidRPr="00F31382" w:rsidRDefault="00551ECF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EB1188" w:rsidRPr="00EB1188" w:rsidRDefault="00D3209B" w:rsidP="00EB1188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napToGrid w:val="0"/>
        </w:rPr>
      </w:pPr>
      <w:r w:rsidRPr="00F31382">
        <w:rPr>
          <w:rFonts w:ascii="Arial" w:hAnsi="Arial" w:cs="Arial"/>
          <w:snapToGrid w:val="0"/>
        </w:rPr>
        <w:t>Qui sotasigna</w:t>
      </w:r>
      <w:r w:rsidR="00C63005" w:rsidRPr="00F31382">
        <w:rPr>
          <w:rFonts w:ascii="Arial" w:hAnsi="Arial" w:cs="Arial"/>
          <w:snapToGrid w:val="0"/>
        </w:rPr>
        <w:t>,</w:t>
      </w:r>
      <w:r w:rsidRPr="00F31382">
        <w:rPr>
          <w:rFonts w:ascii="Arial" w:hAnsi="Arial" w:cs="Arial"/>
          <w:snapToGrid w:val="0"/>
        </w:rPr>
        <w:t xml:space="preserve"> el/la senyor/a ...........................</w:t>
      </w:r>
      <w:r w:rsidR="00DF6ECD" w:rsidRPr="00F31382">
        <w:rPr>
          <w:rFonts w:ascii="Arial" w:hAnsi="Arial" w:cs="Arial"/>
          <w:snapToGrid w:val="0"/>
        </w:rPr>
        <w:t>.....</w:t>
      </w:r>
      <w:r w:rsidRPr="00F31382">
        <w:rPr>
          <w:rFonts w:ascii="Arial" w:hAnsi="Arial" w:cs="Arial"/>
          <w:snapToGrid w:val="0"/>
        </w:rPr>
        <w:t>..................., amb DNI/NIE núm.............</w:t>
      </w:r>
      <w:r w:rsidR="00576663" w:rsidRPr="00F31382">
        <w:rPr>
          <w:rFonts w:ascii="Arial" w:hAnsi="Arial" w:cs="Arial"/>
          <w:snapToGrid w:val="0"/>
        </w:rPr>
        <w:t>..........</w:t>
      </w:r>
      <w:r w:rsidRPr="00F31382">
        <w:rPr>
          <w:rFonts w:ascii="Arial" w:hAnsi="Arial" w:cs="Arial"/>
          <w:snapToGrid w:val="0"/>
        </w:rPr>
        <w:t>................., en nom propi / en qualitat de representant legal de la persona física/jurídica ....</w:t>
      </w:r>
      <w:r w:rsidR="00576663" w:rsidRPr="00F31382">
        <w:rPr>
          <w:rFonts w:ascii="Arial" w:hAnsi="Arial" w:cs="Arial"/>
          <w:snapToGrid w:val="0"/>
        </w:rPr>
        <w:t>...............</w:t>
      </w:r>
      <w:r w:rsidRPr="00F31382">
        <w:rPr>
          <w:rFonts w:ascii="Arial" w:hAnsi="Arial" w:cs="Arial"/>
          <w:snapToGrid w:val="0"/>
        </w:rPr>
        <w:t>...............</w:t>
      </w:r>
      <w:r w:rsidR="00DF6ECD" w:rsidRPr="00F31382">
        <w:rPr>
          <w:rFonts w:ascii="Arial" w:hAnsi="Arial" w:cs="Arial"/>
          <w:snapToGrid w:val="0"/>
        </w:rPr>
        <w:t>.......</w:t>
      </w:r>
      <w:r w:rsidRPr="00F31382">
        <w:rPr>
          <w:rFonts w:ascii="Arial" w:hAnsi="Arial" w:cs="Arial"/>
          <w:snapToGrid w:val="0"/>
        </w:rPr>
        <w:t>............., amb NIF núm. ...................</w:t>
      </w:r>
      <w:r w:rsidR="00DF6ECD" w:rsidRPr="00F31382">
        <w:rPr>
          <w:rFonts w:ascii="Arial" w:hAnsi="Arial" w:cs="Arial"/>
          <w:snapToGrid w:val="0"/>
        </w:rPr>
        <w:t>...</w:t>
      </w:r>
      <w:r w:rsidRPr="00F31382">
        <w:rPr>
          <w:rFonts w:ascii="Arial" w:hAnsi="Arial" w:cs="Arial"/>
          <w:snapToGrid w:val="0"/>
        </w:rPr>
        <w:t xml:space="preserve">, </w:t>
      </w:r>
      <w:r w:rsidR="00EB1188" w:rsidRPr="00E16DDB">
        <w:rPr>
          <w:rFonts w:ascii="Arial" w:hAnsi="Arial" w:cs="Arial"/>
          <w:snapToGrid w:val="0"/>
          <w:szCs w:val="22"/>
        </w:rPr>
        <w:t>amb la següent adreça de correu electrònic ..................................,</w:t>
      </w:r>
      <w:r w:rsidR="00EB1188">
        <w:rPr>
          <w:rFonts w:ascii="Arial" w:hAnsi="Arial" w:cs="Arial"/>
          <w:snapToGrid w:val="0"/>
          <w:szCs w:val="22"/>
        </w:rPr>
        <w:t xml:space="preserve"> </w:t>
      </w:r>
      <w:r w:rsidRPr="00F31382">
        <w:rPr>
          <w:rFonts w:ascii="Arial" w:hAnsi="Arial" w:cs="Arial"/>
          <w:snapToGrid w:val="0"/>
        </w:rPr>
        <w:t xml:space="preserve">amb capacitat jurídica i d’obrar, </w:t>
      </w:r>
      <w:r w:rsidR="00EB1188" w:rsidRPr="00E16DDB">
        <w:rPr>
          <w:rFonts w:ascii="Arial" w:hAnsi="Arial" w:cs="Arial"/>
          <w:snapToGrid w:val="0"/>
          <w:szCs w:val="22"/>
        </w:rPr>
        <w:t>assabentat del</w:t>
      </w:r>
      <w:r w:rsidR="00EB1188">
        <w:rPr>
          <w:rFonts w:ascii="Arial" w:hAnsi="Arial" w:cs="Arial"/>
          <w:snapToGrid w:val="0"/>
          <w:szCs w:val="22"/>
        </w:rPr>
        <w:t>s</w:t>
      </w:r>
      <w:r w:rsidR="00EB1188" w:rsidRPr="00E16DDB">
        <w:rPr>
          <w:rFonts w:ascii="Arial" w:hAnsi="Arial" w:cs="Arial"/>
          <w:snapToGrid w:val="0"/>
          <w:szCs w:val="22"/>
        </w:rPr>
        <w:t xml:space="preserve"> Plec</w:t>
      </w:r>
      <w:r w:rsidR="00EB1188">
        <w:rPr>
          <w:rFonts w:ascii="Arial" w:hAnsi="Arial" w:cs="Arial"/>
          <w:snapToGrid w:val="0"/>
          <w:szCs w:val="22"/>
        </w:rPr>
        <w:t>s</w:t>
      </w:r>
      <w:r w:rsidR="00EB1188" w:rsidRPr="00E16DDB">
        <w:rPr>
          <w:rFonts w:ascii="Arial" w:hAnsi="Arial" w:cs="Arial"/>
          <w:snapToGrid w:val="0"/>
          <w:szCs w:val="22"/>
        </w:rPr>
        <w:t xml:space="preserve"> de condicions que han de regir la contractació i als efectes de licitar en el procediment d'adjudicació</w:t>
      </w:r>
      <w:r w:rsidR="00EB1188">
        <w:rPr>
          <w:rFonts w:ascii="Arial" w:hAnsi="Arial" w:cs="Arial"/>
          <w:snapToGrid w:val="0"/>
          <w:szCs w:val="22"/>
        </w:rPr>
        <w:t xml:space="preserve"> obert </w:t>
      </w:r>
      <w:r w:rsidR="00EB1188" w:rsidRPr="00E16DDB">
        <w:rPr>
          <w:rFonts w:ascii="Arial" w:hAnsi="Arial" w:cs="Arial"/>
          <w:snapToGrid w:val="0"/>
          <w:szCs w:val="22"/>
        </w:rPr>
        <w:t xml:space="preserve">del </w:t>
      </w:r>
      <w:r w:rsidR="00EB1188" w:rsidRPr="00E16DDB">
        <w:rPr>
          <w:rFonts w:ascii="Arial" w:hAnsi="Arial" w:cs="Arial"/>
          <w:b/>
          <w:snapToGrid w:val="0"/>
          <w:szCs w:val="22"/>
        </w:rPr>
        <w:t>servei d</w:t>
      </w:r>
      <w:r w:rsidR="00EB1188">
        <w:rPr>
          <w:rFonts w:ascii="Arial" w:hAnsi="Arial" w:cs="Arial"/>
          <w:b/>
          <w:snapToGrid w:val="0"/>
          <w:szCs w:val="22"/>
        </w:rPr>
        <w:t xml:space="preserve">e manteniment </w:t>
      </w:r>
      <w:r w:rsidR="00E21260">
        <w:rPr>
          <w:rFonts w:ascii="Arial" w:hAnsi="Arial" w:cs="Arial"/>
          <w:b/>
          <w:snapToGrid w:val="0"/>
          <w:szCs w:val="22"/>
        </w:rPr>
        <w:t xml:space="preserve">d’espais naturals </w:t>
      </w:r>
      <w:r w:rsidR="00EB1188">
        <w:rPr>
          <w:rFonts w:ascii="Arial" w:hAnsi="Arial" w:cs="Arial"/>
          <w:b/>
          <w:snapToGrid w:val="0"/>
          <w:szCs w:val="22"/>
        </w:rPr>
        <w:t>de Mataró</w:t>
      </w:r>
      <w:r w:rsidR="00EB1188" w:rsidRPr="00064DA5">
        <w:rPr>
          <w:rFonts w:ascii="Arial" w:hAnsi="Arial" w:cs="Arial"/>
          <w:b/>
          <w:snapToGrid w:val="0"/>
          <w:szCs w:val="22"/>
        </w:rPr>
        <w:t xml:space="preserve"> </w:t>
      </w:r>
      <w:r w:rsidR="00EB1188" w:rsidRPr="00064DA5">
        <w:rPr>
          <w:rFonts w:ascii="Arial" w:hAnsi="Arial" w:cs="Arial"/>
          <w:snapToGrid w:val="0"/>
          <w:szCs w:val="22"/>
        </w:rPr>
        <w:t xml:space="preserve">(expedient núm. </w:t>
      </w:r>
      <w:r w:rsidR="00EB1188">
        <w:rPr>
          <w:rFonts w:ascii="Arial" w:hAnsi="Arial" w:cs="Arial"/>
          <w:b/>
          <w:snapToGrid w:val="0"/>
          <w:szCs w:val="22"/>
        </w:rPr>
        <w:t>2026/000</w:t>
      </w:r>
      <w:r w:rsidR="00E21260">
        <w:rPr>
          <w:rFonts w:ascii="Arial" w:hAnsi="Arial" w:cs="Arial"/>
          <w:b/>
          <w:snapToGrid w:val="0"/>
          <w:szCs w:val="22"/>
        </w:rPr>
        <w:t>010373</w:t>
      </w:r>
      <w:r w:rsidR="00EB1188" w:rsidRPr="00064DA5">
        <w:rPr>
          <w:rFonts w:ascii="Arial" w:hAnsi="Arial" w:cs="Arial"/>
          <w:snapToGrid w:val="0"/>
          <w:szCs w:val="22"/>
        </w:rPr>
        <w:t>)</w:t>
      </w:r>
      <w:r w:rsidR="00EB1188" w:rsidRPr="00064DA5">
        <w:rPr>
          <w:rFonts w:ascii="Arial" w:hAnsi="Arial" w:cs="Arial"/>
          <w:szCs w:val="22"/>
        </w:rPr>
        <w:t>,</w:t>
      </w:r>
    </w:p>
    <w:p w:rsidR="00D14E4A" w:rsidRDefault="00D14E4A" w:rsidP="00F31382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:rsidR="00501FB2" w:rsidRPr="00E21260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  <w:r w:rsidRPr="00E21260">
        <w:rPr>
          <w:rFonts w:ascii="Arial" w:eastAsia="Calibri" w:hAnsi="Arial" w:cs="Arial"/>
          <w:b/>
          <w:bCs/>
          <w:lang w:eastAsia="en-US"/>
        </w:rPr>
        <w:t>DECLA</w:t>
      </w:r>
      <w:r w:rsidR="00551ECF" w:rsidRPr="00E21260">
        <w:rPr>
          <w:rFonts w:ascii="Arial" w:eastAsia="Calibri" w:hAnsi="Arial" w:cs="Arial"/>
          <w:b/>
          <w:bCs/>
          <w:lang w:eastAsia="en-US"/>
        </w:rPr>
        <w:t>RO RESPONSABLEMENT</w:t>
      </w:r>
      <w:r w:rsidRPr="00E21260">
        <w:rPr>
          <w:rFonts w:ascii="Arial" w:eastAsia="Calibri" w:hAnsi="Arial" w:cs="Arial"/>
          <w:b/>
          <w:bCs/>
          <w:lang w:eastAsia="en-US"/>
        </w:rPr>
        <w:t>:</w:t>
      </w:r>
    </w:p>
    <w:p w:rsidR="00A6360E" w:rsidRPr="00F31382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:rsidR="00A6360E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B1188">
        <w:rPr>
          <w:rFonts w:ascii="Arial" w:eastAsia="Calibri" w:hAnsi="Arial" w:cs="Arial"/>
          <w:b/>
          <w:lang w:eastAsia="en-US"/>
        </w:rPr>
        <w:t>1r</w:t>
      </w:r>
      <w:r w:rsidR="00A6360E" w:rsidRPr="00F31382">
        <w:rPr>
          <w:rFonts w:ascii="Arial" w:eastAsia="Calibri" w:hAnsi="Arial" w:cs="Arial"/>
          <w:lang w:eastAsia="en-US"/>
        </w:rPr>
        <w:t>.</w:t>
      </w:r>
      <w:r w:rsidR="00EB1188">
        <w:rPr>
          <w:rFonts w:ascii="Arial" w:eastAsia="Calibri" w:hAnsi="Arial" w:cs="Arial"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 xml:space="preserve">Que </w:t>
      </w:r>
      <w:r w:rsidR="00A6360E" w:rsidRPr="00624C56">
        <w:rPr>
          <w:rFonts w:ascii="Arial" w:eastAsia="Calibri" w:hAnsi="Arial" w:cs="Arial"/>
          <w:i/>
          <w:lang w:eastAsia="en-US"/>
        </w:rPr>
        <w:t>compleixo</w:t>
      </w:r>
      <w:r w:rsidR="00F31382" w:rsidRPr="00624C56">
        <w:rPr>
          <w:rFonts w:ascii="Arial" w:eastAsia="Calibri" w:hAnsi="Arial" w:cs="Arial"/>
          <w:i/>
          <w:lang w:eastAsia="en-US"/>
        </w:rPr>
        <w:t>/</w:t>
      </w:r>
      <w:r w:rsidR="00A6360E" w:rsidRPr="00624C56">
        <w:rPr>
          <w:rFonts w:ascii="Arial" w:eastAsia="Calibri" w:hAnsi="Arial" w:cs="Arial"/>
          <w:i/>
          <w:lang w:eastAsia="en-US"/>
        </w:rPr>
        <w:t xml:space="preserve">l’entitat que represento </w:t>
      </w:r>
      <w:r w:rsidR="00240F29" w:rsidRPr="00624C56">
        <w:rPr>
          <w:rFonts w:ascii="Arial" w:eastAsia="Calibri" w:hAnsi="Arial" w:cs="Arial"/>
          <w:i/>
          <w:lang w:eastAsia="en-US"/>
        </w:rPr>
        <w:t>compleix</w:t>
      </w:r>
      <w:r w:rsidR="00240F29" w:rsidRPr="00F31382">
        <w:rPr>
          <w:rFonts w:ascii="Arial" w:eastAsia="Calibri" w:hAnsi="Arial" w:cs="Arial"/>
          <w:lang w:eastAsia="en-US"/>
        </w:rPr>
        <w:t xml:space="preserve"> tots</w:t>
      </w:r>
      <w:r w:rsidR="00A6360E" w:rsidRPr="00F31382">
        <w:rPr>
          <w:rFonts w:ascii="Arial" w:eastAsia="Calibri" w:hAnsi="Arial" w:cs="Arial"/>
          <w:lang w:eastAsia="en-US"/>
        </w:rPr>
        <w:t xml:space="preserve"> els requisits legalment establerts per contractar amb l’Administració, i amb totes les condicions establertes als plecs de clàusules administratives </w:t>
      </w:r>
      <w:r w:rsidR="00EB1188">
        <w:rPr>
          <w:rFonts w:ascii="Arial" w:eastAsia="Calibri" w:hAnsi="Arial" w:cs="Arial"/>
          <w:lang w:eastAsia="en-US"/>
        </w:rPr>
        <w:t xml:space="preserve">de </w:t>
      </w:r>
      <w:r w:rsidR="00A6360E" w:rsidRPr="00F31382">
        <w:rPr>
          <w:rFonts w:ascii="Arial" w:eastAsia="Calibri" w:hAnsi="Arial" w:cs="Arial"/>
          <w:lang w:eastAsia="en-US"/>
        </w:rPr>
        <w:t>i prescripcions tècniques particulars.</w:t>
      </w:r>
    </w:p>
    <w:p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A6360E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B1188">
        <w:rPr>
          <w:rFonts w:ascii="Arial" w:eastAsia="Calibri" w:hAnsi="Arial" w:cs="Arial"/>
          <w:b/>
          <w:lang w:eastAsia="en-US"/>
        </w:rPr>
        <w:t>2n</w:t>
      </w:r>
      <w:r w:rsidRPr="00F31382">
        <w:rPr>
          <w:rFonts w:ascii="Arial" w:eastAsia="Calibri" w:hAnsi="Arial" w:cs="Arial"/>
          <w:lang w:eastAsia="en-US"/>
        </w:rPr>
        <w:t>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253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B1188">
        <w:rPr>
          <w:rFonts w:ascii="Arial" w:eastAsia="Calibri" w:hAnsi="Arial" w:cs="Arial"/>
          <w:b/>
          <w:lang w:eastAsia="en-US"/>
        </w:rPr>
        <w:t>3r</w:t>
      </w:r>
      <w:r w:rsidRPr="00F31382">
        <w:rPr>
          <w:rFonts w:ascii="Arial" w:eastAsia="Calibri" w:hAnsi="Arial" w:cs="Arial"/>
          <w:lang w:eastAsia="en-US"/>
        </w:rPr>
        <w:t xml:space="preserve">. </w:t>
      </w:r>
      <w:r w:rsidR="00F2533D" w:rsidRPr="00F31382">
        <w:rPr>
          <w:rFonts w:ascii="Arial" w:hAnsi="Arial" w:cs="Arial"/>
        </w:rPr>
        <w:t>Que l’entitat que represento</w:t>
      </w:r>
      <w:r w:rsidR="00F2533D" w:rsidRPr="00F31382">
        <w:rPr>
          <w:rFonts w:ascii="Arial" w:eastAsia="Calibri" w:hAnsi="Arial" w:cs="Arial"/>
          <w:lang w:eastAsia="en-US"/>
        </w:rPr>
        <w:t xml:space="preserve">: </w:t>
      </w:r>
      <w:r w:rsidR="00F2533D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(marqui una de les caselles</w:t>
      </w:r>
      <w:r w:rsidR="00F2533D" w:rsidRPr="00F31382">
        <w:rPr>
          <w:rFonts w:ascii="Arial" w:eastAsia="Calibri" w:hAnsi="Arial" w:cs="Arial"/>
          <w:color w:val="808080" w:themeColor="background1" w:themeShade="80"/>
          <w:lang w:eastAsia="en-US"/>
        </w:rPr>
        <w:t>):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624C56" w:rsidRDefault="0022662C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24C56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end"/>
      </w:r>
      <w:r w:rsidR="00EB1188">
        <w:rPr>
          <w:rFonts w:ascii="Arial" w:hAnsi="Arial" w:cs="Arial"/>
          <w:i/>
        </w:rPr>
        <w:t xml:space="preserve"> </w:t>
      </w:r>
      <w:r w:rsidR="00EB1188">
        <w:rPr>
          <w:rFonts w:ascii="Arial" w:hAnsi="Arial" w:cs="Arial"/>
        </w:rPr>
        <w:t>N</w:t>
      </w:r>
      <w:r w:rsidR="00624C56">
        <w:rPr>
          <w:rFonts w:ascii="Arial" w:hAnsi="Arial" w:cs="Arial"/>
        </w:rPr>
        <w:t>o</w:t>
      </w:r>
      <w:r w:rsidR="00EB1188">
        <w:rPr>
          <w:rFonts w:ascii="Arial" w:hAnsi="Arial" w:cs="Arial"/>
        </w:rPr>
        <w:t xml:space="preserve"> </w:t>
      </w:r>
      <w:r w:rsidR="00624C56">
        <w:rPr>
          <w:rFonts w:ascii="Arial" w:hAnsi="Arial" w:cs="Arial"/>
          <w:spacing w:val="-3"/>
        </w:rPr>
        <w:t xml:space="preserve">està inscrita </w:t>
      </w:r>
      <w:r w:rsidR="00EB1188">
        <w:rPr>
          <w:rFonts w:ascii="Arial" w:hAnsi="Arial" w:cs="Arial"/>
          <w:spacing w:val="-3"/>
        </w:rPr>
        <w:t xml:space="preserve">en </w:t>
      </w:r>
      <w:r w:rsidR="00624C56">
        <w:rPr>
          <w:rFonts w:ascii="Arial" w:hAnsi="Arial" w:cs="Arial"/>
          <w:spacing w:val="-3"/>
        </w:rPr>
        <w:t>cap registre electrònic d’empreses licitadores.</w:t>
      </w:r>
    </w:p>
    <w:p w:rsidR="00624C56" w:rsidRDefault="00624C56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</w:p>
    <w:p w:rsidR="00624C56" w:rsidRDefault="0022662C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24C56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end"/>
      </w:r>
      <w:r w:rsidR="00EB1188">
        <w:rPr>
          <w:rFonts w:ascii="Arial" w:hAnsi="Arial" w:cs="Arial"/>
          <w:i/>
        </w:rPr>
        <w:t xml:space="preserve"> </w:t>
      </w:r>
      <w:r w:rsidR="00EB1188" w:rsidRPr="00EB1188">
        <w:rPr>
          <w:rFonts w:ascii="Arial" w:hAnsi="Arial" w:cs="Arial"/>
        </w:rPr>
        <w:t xml:space="preserve">Sí </w:t>
      </w:r>
      <w:r w:rsidR="00624C56" w:rsidRPr="00EB1188">
        <w:rPr>
          <w:rFonts w:ascii="Arial" w:hAnsi="Arial" w:cs="Arial"/>
          <w:spacing w:val="-3"/>
        </w:rPr>
        <w:t>e</w:t>
      </w:r>
      <w:r w:rsidR="00624C56">
        <w:rPr>
          <w:rFonts w:ascii="Arial" w:hAnsi="Arial" w:cs="Arial"/>
          <w:spacing w:val="-3"/>
        </w:rPr>
        <w:t>stà inscrita en el Registre electrònic d’empreses licitadores de la Generalitat de Catalunya (RELI) i tota la documentació que hi figura manté la seva vigència i no ha estat modificada.</w:t>
      </w:r>
    </w:p>
    <w:p w:rsidR="00624C56" w:rsidRDefault="00624C56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</w:p>
    <w:p w:rsidR="00624C56" w:rsidRDefault="0022662C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24C56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end"/>
      </w:r>
      <w:r w:rsidR="00EB1188">
        <w:rPr>
          <w:rFonts w:ascii="Arial" w:hAnsi="Arial" w:cs="Arial"/>
          <w:i/>
        </w:rPr>
        <w:t xml:space="preserve"> </w:t>
      </w:r>
      <w:r w:rsidR="00EB1188" w:rsidRPr="00EB1188">
        <w:rPr>
          <w:rFonts w:ascii="Arial" w:hAnsi="Arial" w:cs="Arial"/>
        </w:rPr>
        <w:t xml:space="preserve">Sí </w:t>
      </w:r>
      <w:r w:rsidR="00624C56" w:rsidRPr="00EB1188">
        <w:rPr>
          <w:rFonts w:ascii="Arial" w:hAnsi="Arial" w:cs="Arial"/>
          <w:spacing w:val="-3"/>
        </w:rPr>
        <w:t>e</w:t>
      </w:r>
      <w:r w:rsidR="00624C56">
        <w:rPr>
          <w:rFonts w:ascii="Arial" w:hAnsi="Arial" w:cs="Arial"/>
          <w:spacing w:val="-3"/>
        </w:rPr>
        <w:t xml:space="preserve">stà inscrita en el </w:t>
      </w:r>
      <w:r w:rsidR="00624C56" w:rsidRPr="00EB1188">
        <w:rPr>
          <w:rFonts w:ascii="Arial" w:hAnsi="Arial" w:cs="Arial"/>
          <w:spacing w:val="-3"/>
        </w:rPr>
        <w:t>Registro Oficial de Licitadores y Empresas Clasificadas del Estado (</w:t>
      </w:r>
      <w:r w:rsidR="00624C56">
        <w:rPr>
          <w:rFonts w:ascii="Arial" w:hAnsi="Arial" w:cs="Arial"/>
          <w:spacing w:val="-3"/>
        </w:rPr>
        <w:t>ROLECE) i tota la documentació que hi figura manté la seva vigència i no ha estat modificada.</w:t>
      </w:r>
    </w:p>
    <w:p w:rsidR="00624C56" w:rsidRDefault="00624C56" w:rsidP="00624C56">
      <w:pPr>
        <w:spacing w:line="260" w:lineRule="exact"/>
        <w:ind w:left="284"/>
        <w:jc w:val="both"/>
        <w:rPr>
          <w:rFonts w:ascii="Arial" w:hAnsi="Arial" w:cs="Arial"/>
          <w:spacing w:val="-3"/>
        </w:rPr>
      </w:pPr>
    </w:p>
    <w:p w:rsidR="00624C56" w:rsidRDefault="00F2533D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B1188">
        <w:rPr>
          <w:rFonts w:ascii="Arial" w:eastAsia="Calibri" w:hAnsi="Arial" w:cs="Arial"/>
          <w:b/>
          <w:lang w:eastAsia="en-US"/>
        </w:rPr>
        <w:t>4t</w:t>
      </w:r>
      <w:r w:rsidRPr="00F31382">
        <w:rPr>
          <w:rFonts w:ascii="Arial" w:eastAsia="Calibri" w:hAnsi="Arial" w:cs="Arial"/>
          <w:lang w:eastAsia="en-US"/>
        </w:rPr>
        <w:t xml:space="preserve">. </w:t>
      </w:r>
      <w:r w:rsidR="00624C56" w:rsidRPr="00624C56">
        <w:rPr>
          <w:rFonts w:ascii="Arial" w:eastAsia="Calibri" w:hAnsi="Arial" w:cs="Arial"/>
          <w:lang w:eastAsia="en-US"/>
        </w:rPr>
        <w:t>Que l’empresa no es troba incursa en cap de les prohibicions de contractar amb una Administració pública que estableix l’article 71 de la Llei 9/2017, de 8 de novembre de contractes del sector públic</w:t>
      </w:r>
      <w:r w:rsidR="00624C56">
        <w:rPr>
          <w:rFonts w:ascii="Arial" w:eastAsia="Calibri" w:hAnsi="Arial" w:cs="Arial"/>
          <w:lang w:eastAsia="en-US"/>
        </w:rPr>
        <w:t>.</w:t>
      </w:r>
    </w:p>
    <w:p w:rsidR="00624C56" w:rsidRDefault="00624C56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624C56" w:rsidRDefault="00624C56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B1188">
        <w:rPr>
          <w:rFonts w:ascii="Arial" w:eastAsia="Calibri" w:hAnsi="Arial" w:cs="Arial"/>
          <w:b/>
          <w:lang w:eastAsia="en-US"/>
        </w:rPr>
        <w:t>5è</w:t>
      </w:r>
      <w:r>
        <w:rPr>
          <w:rFonts w:ascii="Arial" w:eastAsia="Calibri" w:hAnsi="Arial" w:cs="Arial"/>
          <w:lang w:eastAsia="en-US"/>
        </w:rPr>
        <w:t xml:space="preserve">. </w:t>
      </w:r>
      <w:r w:rsidRPr="00624C56">
        <w:rPr>
          <w:rFonts w:ascii="Arial" w:eastAsia="Calibri" w:hAnsi="Arial" w:cs="Arial"/>
          <w:lang w:eastAsia="en-US"/>
        </w:rPr>
        <w:t>Que l’empresa està al corrent en el compliment de les obligacions tributàries i amb la Seguretat Social.</w:t>
      </w:r>
    </w:p>
    <w:p w:rsidR="00624C56" w:rsidRDefault="00624C56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D5074A" w:rsidRPr="00F31382" w:rsidRDefault="00624C56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 w:rsidRPr="00EB1188">
        <w:rPr>
          <w:rFonts w:ascii="Arial" w:eastAsia="Calibri" w:hAnsi="Arial" w:cs="Arial"/>
          <w:b/>
        </w:rPr>
        <w:t>6è</w:t>
      </w:r>
      <w:r>
        <w:rPr>
          <w:rFonts w:ascii="Arial" w:eastAsia="Calibri" w:hAnsi="Arial" w:cs="Arial"/>
        </w:rPr>
        <w:t xml:space="preserve">. </w:t>
      </w:r>
      <w:r w:rsidR="00D5074A" w:rsidRPr="00F31382">
        <w:rPr>
          <w:rFonts w:ascii="Arial" w:eastAsia="Calibri" w:hAnsi="Arial" w:cs="Arial"/>
        </w:rPr>
        <w:t>Que</w:t>
      </w:r>
      <w:r w:rsidR="00D5074A" w:rsidRPr="00F31382">
        <w:rPr>
          <w:rFonts w:ascii="Arial" w:hAnsi="Arial" w:cs="Arial"/>
        </w:rPr>
        <w:t xml:space="preserve"> qui subscriu/</w:t>
      </w:r>
      <w:r w:rsidR="00D5074A" w:rsidRPr="00F31382">
        <w:rPr>
          <w:rFonts w:ascii="Arial" w:eastAsia="Calibri" w:hAnsi="Arial" w:cs="Arial"/>
        </w:rPr>
        <w:t xml:space="preserve"> l’entitat que represento</w:t>
      </w:r>
      <w:r w:rsidR="00D5074A" w:rsidRPr="00F31382">
        <w:rPr>
          <w:rFonts w:ascii="Arial" w:hAnsi="Arial" w:cs="Arial"/>
          <w:color w:val="808080" w:themeColor="background1" w:themeShade="80"/>
        </w:rPr>
        <w:t>:</w:t>
      </w:r>
      <w:r w:rsidR="00D5074A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D5074A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D5074A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:rsidR="00D5074A" w:rsidRDefault="00D5074A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</w:t>
      </w:r>
      <w:r w:rsidRPr="00F31382">
        <w:rPr>
          <w:rFonts w:ascii="Arial" w:hAnsi="Arial" w:cs="Arial"/>
          <w:sz w:val="16"/>
          <w:szCs w:val="16"/>
        </w:rPr>
        <w:lastRenderedPageBreak/>
        <w:t xml:space="preserve">títol individual o familiar, així com les societats de persones i les associacions que exerceixin una activitat econòmica de manera regular.”) </w:t>
      </w:r>
    </w:p>
    <w:p w:rsidR="00EB1188" w:rsidRDefault="00EB1188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F31382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F31382" w:rsidRDefault="00624C56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 w:rsidRPr="00EB1188">
        <w:rPr>
          <w:rFonts w:ascii="Arial" w:eastAsia="Calibri" w:hAnsi="Arial" w:cs="Arial"/>
          <w:b/>
          <w:lang w:eastAsia="en-US"/>
        </w:rPr>
        <w:t>7</w:t>
      </w:r>
      <w:r w:rsidR="00D5074A" w:rsidRPr="00EB1188">
        <w:rPr>
          <w:rFonts w:ascii="Arial" w:eastAsia="Calibri" w:hAnsi="Arial" w:cs="Arial"/>
          <w:b/>
          <w:lang w:eastAsia="en-US"/>
        </w:rPr>
        <w:t>è</w:t>
      </w:r>
      <w:r w:rsidR="00D5074A" w:rsidRPr="00F31382">
        <w:rPr>
          <w:rFonts w:ascii="Arial" w:eastAsia="Calibri" w:hAnsi="Arial" w:cs="Arial"/>
          <w:lang w:eastAsia="en-US"/>
        </w:rPr>
        <w:t xml:space="preserve">.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501FB2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501FB2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6360E" w:rsidRDefault="00501FB2" w:rsidP="00A93914">
      <w:pPr>
        <w:pStyle w:val="Vieta"/>
        <w:spacing w:after="0" w:line="260" w:lineRule="exact"/>
        <w:ind w:left="567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:rsidR="003851EE" w:rsidRDefault="003851EE" w:rsidP="00A93914">
      <w:pPr>
        <w:pStyle w:val="Vieta"/>
        <w:spacing w:after="0" w:line="260" w:lineRule="exact"/>
        <w:ind w:left="567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:rsidR="003851EE" w:rsidRPr="00F31382" w:rsidRDefault="003851EE" w:rsidP="00A93914">
      <w:pPr>
        <w:pStyle w:val="Vieta"/>
        <w:spacing w:after="0" w:line="260" w:lineRule="exact"/>
        <w:ind w:left="567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 w:rsidR="00F31382" w:rsidRDefault="00F31382" w:rsidP="00A93914">
      <w:pPr>
        <w:pStyle w:val="Prrafodelista"/>
        <w:ind w:left="567"/>
        <w:rPr>
          <w:rFonts w:ascii="Arial" w:hAnsi="Arial" w:cs="Arial"/>
        </w:rPr>
      </w:pPr>
    </w:p>
    <w:p w:rsidR="00501FB2" w:rsidRPr="00F31382" w:rsidRDefault="00501FB2" w:rsidP="00A93914">
      <w:pPr>
        <w:pStyle w:val="Vietasegundonivel"/>
        <w:spacing w:after="0" w:line="260" w:lineRule="exact"/>
        <w:ind w:left="709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:rsidR="00A6360E" w:rsidRPr="00F31382" w:rsidRDefault="00501FB2" w:rsidP="00A93914">
      <w:pPr>
        <w:pStyle w:val="Vietasegundonivel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A6360E" w:rsidRPr="00F31382" w:rsidRDefault="00624C56" w:rsidP="00F31382">
      <w:pPr>
        <w:spacing w:line="260" w:lineRule="exact"/>
        <w:jc w:val="both"/>
        <w:rPr>
          <w:rFonts w:ascii="Arial" w:hAnsi="Arial" w:cs="Arial"/>
          <w:i/>
          <w:iCs/>
          <w:color w:val="808080" w:themeColor="background1" w:themeShade="80"/>
        </w:rPr>
      </w:pPr>
      <w:r w:rsidRPr="00EB1188">
        <w:rPr>
          <w:rFonts w:ascii="Arial" w:hAnsi="Arial" w:cs="Arial"/>
          <w:b/>
        </w:rPr>
        <w:t>8</w:t>
      </w:r>
      <w:r w:rsidR="00A6360E" w:rsidRPr="00EB1188">
        <w:rPr>
          <w:rFonts w:ascii="Arial" w:hAnsi="Arial" w:cs="Arial"/>
          <w:b/>
        </w:rPr>
        <w:t>è</w:t>
      </w:r>
      <w:r w:rsidR="00A6360E" w:rsidRPr="00F31382">
        <w:rPr>
          <w:rFonts w:ascii="Arial" w:hAnsi="Arial" w:cs="Arial"/>
        </w:rPr>
        <w:t>.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F31382">
        <w:rPr>
          <w:rFonts w:ascii="Arial" w:hAnsi="Arial" w:cs="Arial"/>
          <w:color w:val="808080" w:themeColor="background1" w:themeShade="80"/>
        </w:rPr>
        <w:t>(</w:t>
      </w:r>
      <w:r w:rsidR="00A6360E" w:rsidRPr="00F31382">
        <w:rPr>
          <w:rFonts w:ascii="Arial" w:hAnsi="Arial" w:cs="Arial"/>
          <w:i/>
          <w:iCs/>
          <w:color w:val="808080" w:themeColor="background1" w:themeShade="80"/>
        </w:rPr>
        <w:t>Marqui una de les caselles)</w:t>
      </w:r>
    </w:p>
    <w:p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:rsidR="003037CE" w:rsidRDefault="003037CE" w:rsidP="00A939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:rsidR="00EB1188" w:rsidRPr="00F31382" w:rsidRDefault="00EB1188" w:rsidP="00EB1188">
      <w:pPr>
        <w:pStyle w:val="Vieta"/>
        <w:numPr>
          <w:ilvl w:val="0"/>
          <w:numId w:val="0"/>
        </w:numPr>
        <w:spacing w:after="0" w:line="260" w:lineRule="exact"/>
        <w:ind w:left="426"/>
        <w:rPr>
          <w:rFonts w:ascii="Arial" w:hAnsi="Arial" w:cs="Arial"/>
          <w:sz w:val="20"/>
          <w:szCs w:val="20"/>
        </w:rPr>
      </w:pPr>
    </w:p>
    <w:p w:rsidR="003037CE" w:rsidRDefault="003037CE" w:rsidP="00A939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:rsidR="005A5925" w:rsidRPr="00F31382" w:rsidRDefault="005A5925" w:rsidP="005A5925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8C1D51" w:rsidRPr="00F31382" w:rsidRDefault="00624C56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 w:rsidRPr="00EB1188">
        <w:rPr>
          <w:rFonts w:ascii="Arial" w:eastAsia="Calibri" w:hAnsi="Arial" w:cs="Arial"/>
          <w:b/>
          <w:lang w:eastAsia="en-US"/>
        </w:rPr>
        <w:t>9</w:t>
      </w:r>
      <w:r w:rsidR="008C1D51" w:rsidRPr="00EB1188">
        <w:rPr>
          <w:rFonts w:ascii="Arial" w:eastAsia="Calibri" w:hAnsi="Arial" w:cs="Arial"/>
          <w:b/>
          <w:lang w:eastAsia="en-US"/>
        </w:rPr>
        <w:t>è</w:t>
      </w:r>
      <w:r w:rsidR="008C1D51" w:rsidRPr="00F31382">
        <w:rPr>
          <w:rFonts w:ascii="Arial" w:eastAsia="Calibri" w:hAnsi="Arial" w:cs="Arial"/>
          <w:lang w:eastAsia="en-US"/>
        </w:rPr>
        <w:t xml:space="preserve">. Que l'empresa a la qual represento: </w:t>
      </w:r>
      <w:r w:rsidR="008C1D5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8C1D5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8C1D5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EB1188" w:rsidRPr="00EB1188" w:rsidRDefault="008C1D51" w:rsidP="00EB1188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:rsidR="008C1D51" w:rsidRPr="00F31382" w:rsidRDefault="008C1D51" w:rsidP="00A93914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...................., del qual s'adjunta relació d'empreses que ho formen. A l'efecte de l'article 149.3 LCSP:</w:t>
      </w:r>
    </w:p>
    <w:p w:rsidR="008C1D51" w:rsidRPr="00F31382" w:rsidRDefault="008C1D51" w:rsidP="00673288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:rsidR="003851EE" w:rsidRPr="0034291E" w:rsidRDefault="008C1D51" w:rsidP="00673288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Indicar)</w:t>
      </w:r>
    </w:p>
    <w:p w:rsidR="0034291E" w:rsidRDefault="0034291E" w:rsidP="0034291E">
      <w:pPr>
        <w:pStyle w:val="Vieta"/>
        <w:numPr>
          <w:ilvl w:val="0"/>
          <w:numId w:val="0"/>
        </w:numPr>
        <w:spacing w:after="0" w:line="260" w:lineRule="exact"/>
        <w:ind w:left="927" w:hanging="360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EB1188" w:rsidRDefault="00EB1188" w:rsidP="0034291E">
      <w:pPr>
        <w:pStyle w:val="Vieta"/>
        <w:numPr>
          <w:ilvl w:val="0"/>
          <w:numId w:val="0"/>
        </w:numPr>
        <w:spacing w:after="0" w:line="260" w:lineRule="exact"/>
        <w:ind w:left="927" w:hanging="360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EB1188" w:rsidRDefault="00EB1188" w:rsidP="0034291E">
      <w:pPr>
        <w:pStyle w:val="Vieta"/>
        <w:numPr>
          <w:ilvl w:val="0"/>
          <w:numId w:val="0"/>
        </w:numPr>
        <w:spacing w:after="0" w:line="260" w:lineRule="exact"/>
        <w:ind w:left="927" w:hanging="360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101A89" w:rsidRDefault="00006CCB" w:rsidP="00F31382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  <w:r w:rsidRPr="00EB1188">
        <w:rPr>
          <w:rFonts w:ascii="Arial" w:hAnsi="Arial" w:cs="Arial"/>
          <w:b/>
          <w:bCs/>
          <w:sz w:val="20"/>
        </w:rPr>
        <w:lastRenderedPageBreak/>
        <w:t>10è</w:t>
      </w:r>
      <w:r w:rsidR="008D4ABE">
        <w:rPr>
          <w:rFonts w:ascii="Arial" w:hAnsi="Arial" w:cs="Arial"/>
          <w:bCs/>
          <w:sz w:val="20"/>
        </w:rPr>
        <w:t>.</w:t>
      </w:r>
      <w:r w:rsidR="00EB1188">
        <w:rPr>
          <w:rFonts w:ascii="Arial" w:hAnsi="Arial" w:cs="Arial"/>
          <w:bCs/>
          <w:sz w:val="20"/>
        </w:rPr>
        <w:t xml:space="preserve"> </w:t>
      </w:r>
      <w:r w:rsidR="00675962" w:rsidRPr="00F31382">
        <w:rPr>
          <w:rFonts w:ascii="Arial" w:hAnsi="Arial" w:cs="Arial"/>
          <w:bCs/>
          <w:sz w:val="20"/>
        </w:rPr>
        <w:t xml:space="preserve">Que, </w:t>
      </w:r>
      <w:r w:rsidR="002A0618" w:rsidRPr="00F31382">
        <w:rPr>
          <w:rFonts w:ascii="Arial" w:hAnsi="Arial" w:cs="Arial"/>
          <w:bCs/>
          <w:sz w:val="20"/>
        </w:rPr>
        <w:t xml:space="preserve">en </w:t>
      </w:r>
      <w:r w:rsidR="00675962" w:rsidRPr="00F31382">
        <w:rPr>
          <w:rFonts w:ascii="Arial" w:hAnsi="Arial" w:cs="Arial"/>
          <w:bCs/>
          <w:sz w:val="20"/>
        </w:rPr>
        <w:t xml:space="preserve">cas de ser proposat com a adjudicatari, em comprometo a presentar en el termini de </w:t>
      </w:r>
      <w:r w:rsidR="00FB532E" w:rsidRPr="00FB532E">
        <w:rPr>
          <w:rFonts w:ascii="Arial" w:hAnsi="Arial" w:cs="Arial"/>
          <w:bCs/>
          <w:sz w:val="20"/>
        </w:rPr>
        <w:t>deu dies hàbils, a comptar del següent a aquell en què hagi rebut el requeriment</w:t>
      </w:r>
      <w:r w:rsidR="00675962" w:rsidRPr="00F31382">
        <w:rPr>
          <w:rFonts w:ascii="Arial" w:hAnsi="Arial" w:cs="Arial"/>
          <w:bCs/>
          <w:sz w:val="20"/>
        </w:rPr>
        <w:t xml:space="preserve">, la </w:t>
      </w:r>
      <w:r w:rsidR="00FB532E">
        <w:rPr>
          <w:rFonts w:ascii="Arial" w:hAnsi="Arial" w:cs="Arial"/>
          <w:bCs/>
          <w:sz w:val="20"/>
        </w:rPr>
        <w:t xml:space="preserve">següent </w:t>
      </w:r>
      <w:r w:rsidR="00675962" w:rsidRPr="00F31382">
        <w:rPr>
          <w:rFonts w:ascii="Arial" w:hAnsi="Arial" w:cs="Arial"/>
          <w:bCs/>
          <w:sz w:val="20"/>
        </w:rPr>
        <w:t>documentació</w:t>
      </w:r>
      <w:r w:rsidR="00EB1188">
        <w:rPr>
          <w:rFonts w:ascii="Arial" w:hAnsi="Arial" w:cs="Arial"/>
          <w:bCs/>
          <w:sz w:val="20"/>
        </w:rPr>
        <w:t xml:space="preserve"> recollida en la clàusula vint-i-tresena del plec de clàusules administratives particulars</w:t>
      </w:r>
      <w:r w:rsidR="007B1791" w:rsidRPr="00F31382">
        <w:rPr>
          <w:rFonts w:ascii="Arial" w:hAnsi="Arial" w:cs="Arial"/>
          <w:bCs/>
          <w:sz w:val="20"/>
        </w:rPr>
        <w:t>:</w:t>
      </w:r>
    </w:p>
    <w:p w:rsidR="00EB1188" w:rsidRDefault="00EB1188" w:rsidP="00EB1188">
      <w:pPr>
        <w:spacing w:line="260" w:lineRule="exact"/>
        <w:ind w:right="25"/>
        <w:jc w:val="both"/>
        <w:rPr>
          <w:rFonts w:ascii="Arial" w:hAnsi="Arial" w:cs="Arial"/>
        </w:rPr>
      </w:pPr>
    </w:p>
    <w:p w:rsidR="00EB1188" w:rsidRDefault="00EB1188" w:rsidP="00EB1188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justificativa d’haver constituït una garantia d’un 5 per cent del preu d’adjudicació, exclòs l’IVA.</w:t>
      </w:r>
    </w:p>
    <w:p w:rsidR="00EB1188" w:rsidRDefault="00EB1188" w:rsidP="00EB1188">
      <w:pPr>
        <w:tabs>
          <w:tab w:val="left" w:pos="284"/>
        </w:tabs>
        <w:spacing w:line="260" w:lineRule="exact"/>
        <w:ind w:left="284" w:right="25" w:hanging="284"/>
        <w:jc w:val="both"/>
        <w:rPr>
          <w:rFonts w:ascii="Arial" w:hAnsi="Arial" w:cs="Arial"/>
        </w:rPr>
      </w:pPr>
    </w:p>
    <w:p w:rsidR="00EB1188" w:rsidRPr="00454205" w:rsidRDefault="00EB1188" w:rsidP="00EB1188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  <w:r w:rsidRPr="00454205">
        <w:rPr>
          <w:rFonts w:ascii="Arial" w:hAnsi="Arial" w:cs="Arial"/>
        </w:rPr>
        <w:t>Documentació que acrediti la personalitat jurídica de l’empresari, mitjançant DNI o document que el substitueixi. Quan el licitador no actua en nom propi o es tracti de societat o persona jurídica, poder notarial per representar a la persona o entitat (inscrit en el registre mercantil o en el registre oficial corresponent), DNI del representant i l’escriptura de constitució de la societat i modificacions societàries posteriors degudament inscrita al Registre corresponent.</w:t>
      </w:r>
    </w:p>
    <w:p w:rsidR="00EB1188" w:rsidRDefault="00EB1188" w:rsidP="00EB1188">
      <w:pPr>
        <w:tabs>
          <w:tab w:val="left" w:pos="284"/>
        </w:tabs>
        <w:spacing w:line="260" w:lineRule="exact"/>
        <w:ind w:right="25"/>
        <w:jc w:val="both"/>
        <w:rPr>
          <w:rFonts w:ascii="Arial" w:hAnsi="Arial" w:cs="Arial"/>
        </w:rPr>
      </w:pPr>
    </w:p>
    <w:p w:rsidR="00EB1188" w:rsidRPr="00454205" w:rsidRDefault="00EB1188" w:rsidP="00EB1188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  <w:r w:rsidRPr="00454205">
        <w:rPr>
          <w:rFonts w:ascii="Arial" w:hAnsi="Arial" w:cs="Arial"/>
        </w:rPr>
        <w:t>En el supòsit que diverses empreses presentin una oferta conjunta de licitació, per integrar una unió temporal d’empreses, cadascuna ha d’acreditar la seva personalitat i capacitat.</w:t>
      </w:r>
    </w:p>
    <w:p w:rsidR="00EB1188" w:rsidRDefault="00EB1188" w:rsidP="00EB1188">
      <w:pPr>
        <w:tabs>
          <w:tab w:val="left" w:pos="284"/>
        </w:tabs>
        <w:spacing w:line="260" w:lineRule="exact"/>
        <w:ind w:left="284" w:right="25" w:hanging="284"/>
        <w:jc w:val="both"/>
        <w:rPr>
          <w:rFonts w:ascii="Arial" w:hAnsi="Arial" w:cs="Arial"/>
        </w:rPr>
      </w:pPr>
    </w:p>
    <w:p w:rsidR="00EB1188" w:rsidRDefault="00EB1188" w:rsidP="00EB1188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creditació de l’alta a la matrícula de l’IAE, en l’epígraf que faculta per contractar, amb  declaració conforme no ha estat donat de baixa de l’esmentada matrícula.</w:t>
      </w:r>
    </w:p>
    <w:p w:rsidR="00EB1188" w:rsidRDefault="00EB1188" w:rsidP="00EB1188">
      <w:pPr>
        <w:spacing w:line="260" w:lineRule="exact"/>
        <w:ind w:left="284" w:right="25"/>
        <w:jc w:val="both"/>
        <w:rPr>
          <w:rFonts w:ascii="Arial" w:hAnsi="Arial" w:cs="Arial"/>
        </w:rPr>
      </w:pPr>
    </w:p>
    <w:p w:rsidR="00EB1188" w:rsidRDefault="00EB1188" w:rsidP="00EB1188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justificativa d’estar al corrent en el compliment de les seves obligacions tributàries i amb la Seguretat Social.</w:t>
      </w:r>
    </w:p>
    <w:p w:rsidR="00EB1188" w:rsidRDefault="00EB1188" w:rsidP="00EB1188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</w:p>
    <w:p w:rsidR="00EB1188" w:rsidRDefault="00EB1188" w:rsidP="00EB1188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  <w:r w:rsidRPr="00092C31">
        <w:rPr>
          <w:rFonts w:ascii="Arial" w:hAnsi="Arial" w:cs="Arial"/>
        </w:rPr>
        <w:t xml:space="preserve">Per acreditar la solvència econòmica i financera: </w:t>
      </w:r>
    </w:p>
    <w:p w:rsidR="0076282F" w:rsidRDefault="0076282F" w:rsidP="0076282F">
      <w:pPr>
        <w:spacing w:line="260" w:lineRule="exact"/>
        <w:ind w:left="284"/>
        <w:contextualSpacing/>
        <w:jc w:val="both"/>
        <w:rPr>
          <w:rFonts w:ascii="Arial" w:hAnsi="Arial" w:cs="Arial"/>
        </w:rPr>
      </w:pPr>
      <w:r w:rsidRPr="0076282F">
        <w:rPr>
          <w:rFonts w:ascii="Arial" w:hAnsi="Arial" w:cs="Arial"/>
        </w:rPr>
        <w:t xml:space="preserve">Comptes anuals aprovats i dipositats al Registre Mercantil, si l’empresari està inscrit al Registre, i en cas contrari pels que hagi dipositat al registre oficial en què hagi d’estar inscrit, que acreditin un volum anual de negocis, que referit a l’any de més volum de negoci dels tres últims acabats, sigui igual o superior a 25.500 €. </w:t>
      </w:r>
    </w:p>
    <w:p w:rsidR="0076282F" w:rsidRPr="0076282F" w:rsidRDefault="0076282F" w:rsidP="0076282F">
      <w:pPr>
        <w:spacing w:line="260" w:lineRule="exact"/>
        <w:ind w:left="284"/>
        <w:contextualSpacing/>
        <w:jc w:val="both"/>
        <w:rPr>
          <w:rFonts w:ascii="Arial" w:hAnsi="Arial" w:cs="Arial"/>
        </w:rPr>
      </w:pPr>
      <w:r w:rsidRPr="0076282F">
        <w:rPr>
          <w:rFonts w:ascii="Arial" w:hAnsi="Arial" w:cs="Arial"/>
        </w:rPr>
        <w:t xml:space="preserve">Les empreses individuals no inscrites al Registre Mercantil han d'acreditar el seu volum anual de negocis mitjançant els llibres d'inventaris i comptes anuals legalitzats pel Registre Mercantil. En el cas de què la data de creació o d'inici de les activitats de l'empresa licitadora sigui inferior a un any haurà d'aportar la documentació acreditativa corresponent. En cas que no es tracti d’una empresa, no resultant preceptiva o procedent la inscripció en el Registre Mercantil, es podrà acreditar </w:t>
      </w:r>
      <w:r w:rsidRPr="0076282F">
        <w:rPr>
          <w:rFonts w:ascii="Arial" w:hAnsi="Arial" w:cs="Arial"/>
          <w:lang w:val="es-ES"/>
        </w:rPr>
        <w:t>amb els comptes anuals aprovats junt amb l’acta d’aprovació, o el Model 200 o el Model 390.</w:t>
      </w:r>
    </w:p>
    <w:p w:rsidR="0076282F" w:rsidRPr="00092C31" w:rsidRDefault="0076282F" w:rsidP="0076282F">
      <w:pPr>
        <w:widowControl w:val="0"/>
        <w:tabs>
          <w:tab w:val="left" w:pos="284"/>
        </w:tabs>
        <w:suppressAutoHyphens/>
        <w:spacing w:line="260" w:lineRule="exact"/>
        <w:ind w:left="284" w:right="25"/>
        <w:jc w:val="both"/>
        <w:rPr>
          <w:rFonts w:ascii="Arial" w:hAnsi="Arial" w:cs="Arial"/>
        </w:rPr>
      </w:pPr>
    </w:p>
    <w:p w:rsidR="00EB1188" w:rsidRPr="00092C31" w:rsidRDefault="00EB1188" w:rsidP="00EB1188">
      <w:pPr>
        <w:tabs>
          <w:tab w:val="left" w:pos="284"/>
        </w:tabs>
        <w:spacing w:line="260" w:lineRule="exact"/>
        <w:ind w:right="25"/>
        <w:jc w:val="both"/>
        <w:rPr>
          <w:rFonts w:ascii="Arial" w:hAnsi="Arial" w:cs="Arial"/>
        </w:rPr>
      </w:pPr>
    </w:p>
    <w:p w:rsidR="00EB1188" w:rsidRPr="00092C31" w:rsidRDefault="00EB1188" w:rsidP="00EB1188">
      <w:pPr>
        <w:numPr>
          <w:ilvl w:val="0"/>
          <w:numId w:val="10"/>
        </w:numPr>
        <w:tabs>
          <w:tab w:val="left" w:pos="284"/>
        </w:tabs>
        <w:suppressAutoHyphens/>
        <w:spacing w:line="260" w:lineRule="exact"/>
        <w:ind w:left="284" w:right="23" w:hanging="284"/>
        <w:jc w:val="both"/>
        <w:rPr>
          <w:rFonts w:ascii="Arial" w:hAnsi="Arial" w:cs="Arial"/>
        </w:rPr>
      </w:pPr>
      <w:r w:rsidRPr="00092C31">
        <w:rPr>
          <w:rFonts w:ascii="Arial" w:hAnsi="Arial" w:cs="Arial"/>
        </w:rPr>
        <w:t>Per acreditar la solvència professional o tècnica, caldrà aportar la documentació següent:</w:t>
      </w:r>
    </w:p>
    <w:p w:rsidR="00D956A3" w:rsidRDefault="00D956A3" w:rsidP="00D956A3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</w:p>
    <w:p w:rsidR="00D956A3" w:rsidRDefault="00D956A3" w:rsidP="00D956A3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  <w:r w:rsidRPr="00092C31">
        <w:rPr>
          <w:rFonts w:ascii="Arial" w:hAnsi="Arial" w:cs="Arial"/>
        </w:rPr>
        <w:t xml:space="preserve">f.1. Certificats emesos per l'entitat del sector públic contractant. En cas que l'entitat contractant sigui un subjecte privat, mitjançant un certificat expedit o visat per aquest o bé mitjançant una declaració del licitador acompanyat dels documents que tingui a la seva disposició que acreditin la realització de la prestació. </w:t>
      </w:r>
    </w:p>
    <w:p w:rsidR="00D956A3" w:rsidRDefault="00D956A3" w:rsidP="00D956A3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</w:p>
    <w:p w:rsidR="00D956A3" w:rsidRDefault="00D956A3" w:rsidP="00D956A3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  <w:r w:rsidRPr="00092C31">
        <w:rPr>
          <w:rFonts w:ascii="Arial" w:hAnsi="Arial" w:cs="Arial"/>
        </w:rPr>
        <w:t xml:space="preserve">Caldrà acreditar l’execució, en els últimes tres anys, d’un mínim de dos contractes d’objecte similar per import de </w:t>
      </w:r>
      <w:r>
        <w:rPr>
          <w:rFonts w:ascii="Arial" w:hAnsi="Arial" w:cs="Arial"/>
        </w:rPr>
        <w:t>10.5</w:t>
      </w:r>
      <w:r w:rsidRPr="00092C31">
        <w:rPr>
          <w:rFonts w:ascii="Arial" w:hAnsi="Arial" w:cs="Arial"/>
        </w:rPr>
        <w:t>00 euros, IVA no inclòs, cadascun d’ells.</w:t>
      </w:r>
    </w:p>
    <w:p w:rsidR="00D956A3" w:rsidRPr="00092C31" w:rsidRDefault="00D956A3" w:rsidP="00D956A3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</w:p>
    <w:p w:rsidR="00D956A3" w:rsidRDefault="00D956A3" w:rsidP="00D956A3">
      <w:pPr>
        <w:tabs>
          <w:tab w:val="left" w:pos="284"/>
        </w:tabs>
        <w:spacing w:line="260" w:lineRule="exact"/>
        <w:ind w:left="284" w:right="23"/>
        <w:jc w:val="both"/>
        <w:rPr>
          <w:rFonts w:ascii="Arial" w:hAnsi="Arial" w:cs="Arial"/>
        </w:rPr>
      </w:pPr>
      <w:r w:rsidRPr="00092C31">
        <w:rPr>
          <w:rFonts w:ascii="Arial" w:hAnsi="Arial" w:cs="Arial"/>
        </w:rPr>
        <w:lastRenderedPageBreak/>
        <w:t>Respecte de cada treball caldrà que consti l’import, les dates, el lloc d’execució i el destinatari públic o privat. Tot de conformitat amb l’</w:t>
      </w:r>
      <w:r>
        <w:rPr>
          <w:rFonts w:ascii="Arial" w:hAnsi="Arial" w:cs="Arial"/>
        </w:rPr>
        <w:t>a</w:t>
      </w:r>
      <w:r w:rsidRPr="00092C31">
        <w:rPr>
          <w:rFonts w:ascii="Arial" w:hAnsi="Arial" w:cs="Arial"/>
        </w:rPr>
        <w:t>partat 4 de la clàusula catorzena del present plec.</w:t>
      </w:r>
    </w:p>
    <w:p w:rsidR="00D956A3" w:rsidRDefault="00D956A3" w:rsidP="00D956A3">
      <w:pPr>
        <w:tabs>
          <w:tab w:val="left" w:pos="284"/>
        </w:tabs>
        <w:spacing w:line="260" w:lineRule="exact"/>
        <w:ind w:left="284" w:right="23"/>
        <w:jc w:val="both"/>
        <w:rPr>
          <w:rFonts w:ascii="Arial" w:hAnsi="Arial" w:cs="Arial"/>
        </w:rPr>
      </w:pPr>
    </w:p>
    <w:p w:rsidR="00D956A3" w:rsidRDefault="00D956A3" w:rsidP="00D956A3">
      <w:pPr>
        <w:tabs>
          <w:tab w:val="left" w:pos="284"/>
        </w:tabs>
        <w:spacing w:line="260" w:lineRule="exact"/>
        <w:ind w:left="284" w:right="23"/>
        <w:jc w:val="both"/>
        <w:rPr>
          <w:rFonts w:ascii="Arial" w:hAnsi="Arial" w:cs="Arial"/>
        </w:rPr>
      </w:pPr>
      <w:r w:rsidRPr="003111B8">
        <w:rPr>
          <w:rFonts w:ascii="Arial" w:hAnsi="Arial" w:cs="Arial"/>
          <w:lang w:eastAsia="es-ES"/>
        </w:rPr>
        <w:t>f.2. En el cas d’empreses de nova creació: la seva</w:t>
      </w:r>
      <w:r w:rsidRPr="00B1034A">
        <w:rPr>
          <w:rFonts w:ascii="Arial" w:hAnsi="Arial" w:cs="Arial"/>
          <w:lang w:eastAsia="es-ES"/>
        </w:rPr>
        <w:t xml:space="preserve"> solvència tècnica s'acreditarà </w:t>
      </w:r>
      <w:r w:rsidRPr="00825DCE">
        <w:rPr>
          <w:rFonts w:ascii="Arial" w:hAnsi="Arial" w:cs="Arial"/>
          <w:color w:val="000000"/>
        </w:rPr>
        <w:t xml:space="preserve">mitjançant una declaració en què s’indiqui el personal tècnic, integrat o no en l’empresa, que participarà en el contracte amb la declaració responsable que indiqui </w:t>
      </w:r>
      <w:r>
        <w:rPr>
          <w:rFonts w:ascii="Arial" w:hAnsi="Arial" w:cs="Arial"/>
          <w:color w:val="000000"/>
        </w:rPr>
        <w:t xml:space="preserve">el personal </w:t>
      </w:r>
      <w:r w:rsidRPr="00825DCE">
        <w:rPr>
          <w:rFonts w:ascii="Arial" w:hAnsi="Arial" w:cs="Arial"/>
          <w:color w:val="000000"/>
        </w:rPr>
        <w:t>tècnic</w:t>
      </w:r>
      <w:r>
        <w:rPr>
          <w:rFonts w:ascii="Arial" w:hAnsi="Arial" w:cs="Arial"/>
          <w:color w:val="000000"/>
        </w:rPr>
        <w:t xml:space="preserve"> adscrit a l’execució del contracte, </w:t>
      </w:r>
      <w:r w:rsidRPr="00825DCE">
        <w:rPr>
          <w:rFonts w:ascii="Arial" w:hAnsi="Arial" w:cs="Arial"/>
          <w:color w:val="000000"/>
        </w:rPr>
        <w:t>a la qual s’haurà d’adjuntar la documentació acreditativa pertinent. En qualsevol cas, els mitjans mínims que hauran de participar en l’execució del contracte són els següents:</w:t>
      </w:r>
    </w:p>
    <w:p w:rsidR="00D956A3" w:rsidRDefault="00D956A3" w:rsidP="00D956A3">
      <w:pPr>
        <w:tabs>
          <w:tab w:val="left" w:pos="284"/>
        </w:tabs>
        <w:spacing w:line="260" w:lineRule="exact"/>
        <w:ind w:left="284" w:right="23"/>
        <w:jc w:val="both"/>
        <w:rPr>
          <w:rFonts w:ascii="Arial" w:hAnsi="Arial" w:cs="Arial"/>
          <w:color w:val="000000"/>
        </w:rPr>
      </w:pPr>
    </w:p>
    <w:p w:rsidR="00D956A3" w:rsidRPr="003111B8" w:rsidRDefault="00D956A3" w:rsidP="00D956A3">
      <w:pPr>
        <w:pStyle w:val="Prrafodelista"/>
        <w:numPr>
          <w:ilvl w:val="0"/>
          <w:numId w:val="8"/>
        </w:numPr>
        <w:tabs>
          <w:tab w:val="left" w:pos="284"/>
        </w:tabs>
        <w:suppressAutoHyphens/>
        <w:spacing w:line="260" w:lineRule="exact"/>
        <w:ind w:left="709" w:right="23" w:hanging="425"/>
        <w:contextualSpacing/>
        <w:jc w:val="both"/>
        <w:rPr>
          <w:rFonts w:ascii="Arial" w:hAnsi="Arial" w:cs="Arial"/>
        </w:rPr>
      </w:pPr>
      <w:r w:rsidRPr="003111B8">
        <w:rPr>
          <w:rFonts w:ascii="Arial" w:hAnsi="Arial" w:cs="Arial"/>
          <w:color w:val="000000"/>
        </w:rPr>
        <w:t>Tenir a disposició del contracte, per qualsevol títol, un responsable tècnic del contracte amb titulació d’Enginyer/a Forestal o Enginyer/a de Montes, amb experiència professional acreditada en gestió forestal, manteniment d’espais naturals o prevenció d’incendis</w:t>
      </w:r>
    </w:p>
    <w:p w:rsidR="00D956A3" w:rsidRDefault="00D956A3" w:rsidP="00D956A3">
      <w:pPr>
        <w:spacing w:line="276" w:lineRule="auto"/>
        <w:jc w:val="both"/>
        <w:rPr>
          <w:rFonts w:ascii="Arial" w:hAnsi="Arial" w:cs="Arial"/>
          <w:color w:val="FF0000"/>
          <w:u w:val="single"/>
          <w:lang w:eastAsia="es-ES"/>
        </w:rPr>
      </w:pPr>
    </w:p>
    <w:p w:rsidR="00D956A3" w:rsidRDefault="00D956A3" w:rsidP="00D956A3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testativament</w:t>
      </w:r>
      <w:r w:rsidRPr="006C714F">
        <w:rPr>
          <w:rFonts w:ascii="Arial" w:hAnsi="Arial" w:cs="Arial"/>
        </w:rPr>
        <w:t>, els licitadors podran acreditar la seva solvència</w:t>
      </w:r>
      <w:r>
        <w:rPr>
          <w:rFonts w:ascii="Arial" w:hAnsi="Arial" w:cs="Arial"/>
        </w:rPr>
        <w:t xml:space="preserve"> </w:t>
      </w:r>
      <w:r w:rsidRPr="00092C31">
        <w:rPr>
          <w:rFonts w:ascii="Arial" w:hAnsi="Arial" w:cs="Arial"/>
        </w:rPr>
        <w:t>econòmica i financera</w:t>
      </w:r>
      <w:r>
        <w:rPr>
          <w:rFonts w:ascii="Arial" w:hAnsi="Arial" w:cs="Arial"/>
        </w:rPr>
        <w:t xml:space="preserve"> i professional o tècnica</w:t>
      </w:r>
      <w:r w:rsidRPr="006C714F">
        <w:rPr>
          <w:rFonts w:ascii="Arial" w:hAnsi="Arial" w:cs="Arial"/>
        </w:rPr>
        <w:t xml:space="preserve"> amb la j</w:t>
      </w:r>
      <w:r>
        <w:rPr>
          <w:rFonts w:ascii="Arial" w:hAnsi="Arial" w:cs="Arial"/>
        </w:rPr>
        <w:t>ustificació d’estar inscrits en:</w:t>
      </w:r>
    </w:p>
    <w:p w:rsidR="00D956A3" w:rsidRPr="003111B8" w:rsidRDefault="00D956A3" w:rsidP="00D956A3">
      <w:pPr>
        <w:pStyle w:val="Prrafodelista"/>
        <w:numPr>
          <w:ilvl w:val="0"/>
          <w:numId w:val="12"/>
        </w:num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3111B8">
        <w:rPr>
          <w:rFonts w:ascii="Arial" w:hAnsi="Arial" w:cs="Arial"/>
        </w:rPr>
        <w:t>Grup: O)</w:t>
      </w:r>
    </w:p>
    <w:p w:rsidR="00D956A3" w:rsidRPr="003111B8" w:rsidRDefault="00D956A3" w:rsidP="00D956A3">
      <w:pPr>
        <w:pStyle w:val="Prrafodelista"/>
        <w:numPr>
          <w:ilvl w:val="0"/>
          <w:numId w:val="12"/>
        </w:num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3111B8">
        <w:rPr>
          <w:rFonts w:ascii="Arial" w:hAnsi="Arial" w:cs="Arial"/>
        </w:rPr>
        <w:t>Subgrup: 6) Manteniment i conservació de muntanyes i jardins.</w:t>
      </w:r>
    </w:p>
    <w:p w:rsidR="00D956A3" w:rsidRPr="003111B8" w:rsidRDefault="00D956A3" w:rsidP="00D956A3">
      <w:pPr>
        <w:pStyle w:val="Prrafodelista"/>
        <w:numPr>
          <w:ilvl w:val="0"/>
          <w:numId w:val="12"/>
        </w:num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3111B8">
        <w:rPr>
          <w:rFonts w:ascii="Arial" w:hAnsi="Arial" w:cs="Arial"/>
        </w:rPr>
        <w:t>Categoria: 1) Quantia del contracte inferior a 150.000 euros</w:t>
      </w:r>
    </w:p>
    <w:p w:rsidR="00EB1188" w:rsidRPr="00092C31" w:rsidRDefault="00EB1188" w:rsidP="00EB1188">
      <w:pPr>
        <w:tabs>
          <w:tab w:val="left" w:pos="284"/>
        </w:tabs>
        <w:spacing w:line="260" w:lineRule="exact"/>
        <w:ind w:left="284" w:right="23"/>
        <w:jc w:val="both"/>
        <w:rPr>
          <w:rFonts w:ascii="Arial" w:hAnsi="Arial" w:cs="Arial"/>
        </w:rPr>
      </w:pPr>
    </w:p>
    <w:p w:rsidR="00EB1188" w:rsidRPr="005C4A2D" w:rsidRDefault="00EB1188" w:rsidP="00EB1188">
      <w:pPr>
        <w:pStyle w:val="Prrafodelista"/>
        <w:widowControl w:val="0"/>
        <w:numPr>
          <w:ilvl w:val="0"/>
          <w:numId w:val="10"/>
        </w:numPr>
        <w:tabs>
          <w:tab w:val="left" w:pos="284"/>
        </w:tabs>
        <w:suppressAutoHyphens/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  <w:r w:rsidRPr="005C4A2D">
        <w:rPr>
          <w:rFonts w:ascii="Arial" w:hAnsi="Arial" w:cs="Arial"/>
        </w:rPr>
        <w:t>Documentació acreditativa del compliment del Reial Decret Legislatiu 1/2013, de 29 de novembre, pel qual s’aprova el Text refós de la llei general de drets de las persones amb discapacitat i la s</w:t>
      </w:r>
      <w:r>
        <w:rPr>
          <w:rFonts w:ascii="Arial" w:hAnsi="Arial" w:cs="Arial"/>
        </w:rPr>
        <w:t xml:space="preserve">eva inclusió social, i de la Llei Orgànica </w:t>
      </w:r>
      <w:r w:rsidRPr="005C4A2D">
        <w:rPr>
          <w:rFonts w:ascii="Arial" w:hAnsi="Arial" w:cs="Arial"/>
        </w:rPr>
        <w:t>3/2007, per a la igualtat efectiva de dones i homes, si els és exigible pel nombre de personal. En cas contrari, declaració responsable de no està sotmès a aquesta normativa.</w:t>
      </w:r>
    </w:p>
    <w:p w:rsidR="00694CCB" w:rsidRDefault="00694CCB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EB1188" w:rsidRDefault="00675962" w:rsidP="00EB1188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EB1188">
        <w:rPr>
          <w:rFonts w:ascii="Arial" w:eastAsia="Calibri" w:hAnsi="Arial" w:cs="Arial"/>
          <w:b/>
          <w:lang w:eastAsia="en-US"/>
        </w:rPr>
        <w:t>1</w:t>
      </w:r>
      <w:r w:rsidR="00101A89" w:rsidRPr="00EB1188">
        <w:rPr>
          <w:rFonts w:ascii="Arial" w:eastAsia="Calibri" w:hAnsi="Arial" w:cs="Arial"/>
          <w:b/>
          <w:lang w:eastAsia="en-US"/>
        </w:rPr>
        <w:t>1</w:t>
      </w:r>
      <w:r w:rsidR="005E4FA7" w:rsidRPr="00EB1188">
        <w:rPr>
          <w:rFonts w:ascii="Arial" w:eastAsia="Calibri" w:hAnsi="Arial" w:cs="Arial"/>
          <w:b/>
          <w:lang w:eastAsia="en-US"/>
        </w:rPr>
        <w:t>è</w:t>
      </w:r>
      <w:r w:rsidR="005E4FA7" w:rsidRPr="00F31382">
        <w:rPr>
          <w:rFonts w:ascii="Arial" w:eastAsia="Calibri" w:hAnsi="Arial" w:cs="Arial"/>
          <w:lang w:eastAsia="en-US"/>
        </w:rPr>
        <w:t>. Que</w:t>
      </w:r>
      <w:r w:rsidR="00E902F4" w:rsidRPr="00F31382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E4FA7" w:rsidRPr="00F31382">
        <w:rPr>
          <w:rFonts w:ascii="Arial" w:eastAsia="Calibri" w:hAnsi="Arial" w:cs="Arial"/>
          <w:lang w:eastAsia="en-US"/>
        </w:rPr>
        <w:t xml:space="preserve"> designo</w:t>
      </w:r>
      <w:r w:rsidR="00E902F4" w:rsidRPr="00F31382">
        <w:rPr>
          <w:rFonts w:ascii="Arial" w:eastAsia="Calibri" w:hAnsi="Arial" w:cs="Arial"/>
          <w:lang w:eastAsia="en-US"/>
        </w:rPr>
        <w:t>:</w:t>
      </w:r>
    </w:p>
    <w:p w:rsidR="00EB1188" w:rsidRDefault="00EB1188" w:rsidP="00EB1188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EB1188" w:rsidRDefault="00D956A3" w:rsidP="00EB1188">
      <w:pPr>
        <w:pStyle w:val="Prrafodelista"/>
        <w:numPr>
          <w:ilvl w:val="0"/>
          <w:numId w:val="11"/>
        </w:numPr>
        <w:spacing w:line="360" w:lineRule="auto"/>
        <w:ind w:hanging="29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a següent a</w:t>
      </w:r>
      <w:r w:rsidR="00E902F4" w:rsidRPr="00EB1188">
        <w:rPr>
          <w:rFonts w:ascii="Arial" w:eastAsia="Calibri" w:hAnsi="Arial" w:cs="Arial"/>
          <w:lang w:eastAsia="en-US"/>
        </w:rPr>
        <w:t xml:space="preserve">dreça de correu electrònic: </w:t>
      </w:r>
      <w:r w:rsidR="00C620DC" w:rsidRPr="00EB1188">
        <w:rPr>
          <w:rFonts w:ascii="Arial" w:eastAsia="Calibri" w:hAnsi="Arial" w:cs="Arial"/>
          <w:b/>
          <w:lang w:eastAsia="en-US"/>
        </w:rPr>
        <w:t>................</w:t>
      </w:r>
      <w:r w:rsidR="00EB1188" w:rsidRPr="00EB1188">
        <w:rPr>
          <w:rFonts w:ascii="Arial" w:eastAsia="Calibri" w:hAnsi="Arial" w:cs="Arial"/>
          <w:b/>
          <w:lang w:eastAsia="en-US"/>
        </w:rPr>
        <w:t>..</w:t>
      </w:r>
      <w:r>
        <w:rPr>
          <w:rFonts w:ascii="Arial" w:eastAsia="Calibri" w:hAnsi="Arial" w:cs="Arial"/>
          <w:b/>
          <w:lang w:eastAsia="en-US"/>
        </w:rPr>
        <w:t>.......</w:t>
      </w:r>
      <w:r w:rsidR="00EB1188" w:rsidRPr="00EB1188">
        <w:rPr>
          <w:rFonts w:ascii="Arial" w:eastAsia="Calibri" w:hAnsi="Arial" w:cs="Arial"/>
          <w:b/>
          <w:lang w:eastAsia="en-US"/>
        </w:rPr>
        <w:t>......</w:t>
      </w:r>
    </w:p>
    <w:p w:rsidR="005E4FA7" w:rsidRPr="00EB1188" w:rsidRDefault="00D956A3" w:rsidP="00EB1188">
      <w:pPr>
        <w:pStyle w:val="Prrafodelista"/>
        <w:numPr>
          <w:ilvl w:val="0"/>
          <w:numId w:val="11"/>
        </w:numPr>
        <w:spacing w:line="360" w:lineRule="auto"/>
        <w:ind w:hanging="29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l següent n</w:t>
      </w:r>
      <w:r w:rsidR="00E902F4" w:rsidRPr="00EB1188">
        <w:rPr>
          <w:rFonts w:ascii="Arial" w:eastAsia="Calibri" w:hAnsi="Arial" w:cs="Arial"/>
          <w:lang w:eastAsia="en-US"/>
        </w:rPr>
        <w:t xml:space="preserve">úmero de telèfon mòbil: </w:t>
      </w:r>
      <w:r w:rsidRPr="00EB1188">
        <w:rPr>
          <w:rFonts w:ascii="Arial" w:eastAsia="Calibri" w:hAnsi="Arial" w:cs="Arial"/>
          <w:b/>
          <w:lang w:eastAsia="en-US"/>
        </w:rPr>
        <w:t>..................</w:t>
      </w:r>
      <w:r>
        <w:rPr>
          <w:rFonts w:ascii="Arial" w:eastAsia="Calibri" w:hAnsi="Arial" w:cs="Arial"/>
          <w:b/>
          <w:lang w:eastAsia="en-US"/>
        </w:rPr>
        <w:t>.......</w:t>
      </w:r>
      <w:r w:rsidRPr="00EB1188">
        <w:rPr>
          <w:rFonts w:ascii="Arial" w:eastAsia="Calibri" w:hAnsi="Arial" w:cs="Arial"/>
          <w:b/>
          <w:lang w:eastAsia="en-US"/>
        </w:rPr>
        <w:t>......</w:t>
      </w:r>
    </w:p>
    <w:p w:rsidR="00E902F4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1D6C16" w:rsidRDefault="001D6C16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1D6C16" w:rsidRPr="00F31382" w:rsidRDefault="001D6C16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FB532E" w:rsidRPr="00F31382" w:rsidRDefault="00FB532E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F159B8" w:rsidRPr="003108A3" w:rsidRDefault="00925A0A" w:rsidP="00694CCB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18"/>
          <w:szCs w:val="18"/>
        </w:rPr>
      </w:pPr>
      <w:r w:rsidRPr="00FB532E">
        <w:rPr>
          <w:rFonts w:ascii="Arial" w:hAnsi="Arial" w:cs="Arial"/>
          <w:i/>
          <w:iCs/>
          <w:color w:val="808080" w:themeColor="background1" w:themeShade="80"/>
        </w:rPr>
        <w:t>(signatura electrònica</w:t>
      </w:r>
      <w:r w:rsidR="00694CCB">
        <w:rPr>
          <w:rFonts w:ascii="Arial" w:hAnsi="Arial" w:cs="Arial"/>
          <w:i/>
          <w:iCs/>
          <w:color w:val="808080" w:themeColor="background1" w:themeShade="80"/>
        </w:rPr>
        <w:t>)</w:t>
      </w:r>
    </w:p>
    <w:p w:rsidR="00925A0A" w:rsidRPr="003108A3" w:rsidRDefault="00925A0A" w:rsidP="00F31382">
      <w:pPr>
        <w:tabs>
          <w:tab w:val="left" w:pos="-1440"/>
        </w:tabs>
        <w:spacing w:line="260" w:lineRule="exact"/>
        <w:jc w:val="both"/>
        <w:rPr>
          <w:rFonts w:asciiTheme="minorHAnsi" w:hAnsiTheme="minorHAnsi" w:cstheme="minorHAnsi"/>
          <w:sz w:val="18"/>
          <w:szCs w:val="18"/>
        </w:rPr>
      </w:pPr>
    </w:p>
    <w:sectPr w:rsidR="00925A0A" w:rsidRPr="003108A3" w:rsidSect="00694C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133" w:bottom="1843" w:left="1560" w:header="0" w:footer="700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259" w:rsidRDefault="00E94259">
      <w:r>
        <w:separator/>
      </w:r>
    </w:p>
  </w:endnote>
  <w:endnote w:type="continuationSeparator" w:id="0">
    <w:p w:rsidR="00E94259" w:rsidRDefault="00E94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Default="0022662C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59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63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A5925" w:rsidRPr="007F34F9" w:rsidRDefault="005A5925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:rsidR="005A5925" w:rsidRPr="007F34F9" w:rsidRDefault="005A5925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:rsidR="005A5925" w:rsidRPr="007F34F9" w:rsidRDefault="005A5925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>93 758 22 04 – contractacions@ajmataro.cat</w:t>
    </w: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Default="0022662C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59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633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A5925" w:rsidRPr="007F34F9" w:rsidRDefault="005A5925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:rsidR="005A5925" w:rsidRPr="007F34F9" w:rsidRDefault="005A5925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:rsidR="005A5925" w:rsidRDefault="005A5925" w:rsidP="007F34F9">
    <w:pPr>
      <w:pStyle w:val="Piedepgina"/>
      <w:ind w:right="360"/>
    </w:pPr>
    <w:r w:rsidRPr="007F34F9">
      <w:rPr>
        <w:rFonts w:ascii="Arial" w:hAnsi="Arial" w:cs="Arial"/>
        <w:sz w:val="16"/>
        <w:szCs w:val="16"/>
      </w:rPr>
      <w:t>93 758 22 04 – contractacions@ajmataro.cat</w:t>
    </w:r>
    <w:r>
      <w:rPr>
        <w:rFonts w:ascii="Arial" w:hAnsi="Arial" w:cs="Arial"/>
        <w:sz w:val="2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Pr="009D36F9" w:rsidRDefault="005A5925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259" w:rsidRDefault="00E94259">
      <w:r>
        <w:separator/>
      </w:r>
    </w:p>
  </w:footnote>
  <w:footnote w:type="continuationSeparator" w:id="0">
    <w:p w:rsidR="00E94259" w:rsidRDefault="00E94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Default="005A5925">
    <w:pPr>
      <w:pStyle w:val="Encabezado"/>
    </w:pPr>
  </w:p>
  <w:p w:rsidR="005A5925" w:rsidRDefault="00694CC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721995</wp:posOffset>
          </wp:positionH>
          <wp:positionV relativeFrom="page">
            <wp:posOffset>371475</wp:posOffset>
          </wp:positionV>
          <wp:extent cx="831850" cy="880745"/>
          <wp:effectExtent l="19050" t="0" r="6350" b="0"/>
          <wp:wrapNone/>
          <wp:docPr id="802408238" name="Imagen 802408238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 w:rsidP="005E4FA7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:rsidR="005A5925" w:rsidRDefault="0022662C" w:rsidP="00EC00A4">
    <w:pPr>
      <w:pStyle w:val="Logotip"/>
      <w:rPr>
        <w:sz w:val="20"/>
        <w:lang w:val="es-ES_tradnl"/>
      </w:rPr>
    </w:pPr>
    <w:r w:rsidRPr="0022662C">
      <w:rPr>
        <w:noProof/>
      </w:rPr>
      <w:pict>
        <v:line id="Conector recto 5" o:spid="_x0000_s1026" style="position:absolute;z-index:251659776;visibility:visible;mso-wrap-distance-top:-1e-4mm;mso-wrap-distance-bottom:-1e-4mm;mso-position-horizontal-relative:margin;mso-position-vertical-relative:page" from="-37.8pt,128.45pt" to="497.2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IFoNmbfAAAACwEAAA8AAAAAAAAAAAAAAAAACwQAAGRycy9kb3du&#10;cmV2LnhtbFBLBQYAAAAABAAEAPMAAAAXBQAAAAA=&#10;" o:allowincell="f" strokeweight="6.7pt">
          <w10:wrap anchorx="margin" anchory="page"/>
        </v:line>
      </w:pict>
    </w:r>
  </w:p>
  <w:p w:rsidR="005A5925" w:rsidRDefault="005A5925" w:rsidP="00EC00A4">
    <w:pPr>
      <w:pStyle w:val="Logotip"/>
      <w:rPr>
        <w:sz w:val="20"/>
        <w:lang w:val="es-ES_tradnl"/>
      </w:rPr>
    </w:pPr>
  </w:p>
  <w:p w:rsidR="005A5925" w:rsidRDefault="005A592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673288">
    <w:pPr>
      <w:pStyle w:val="Encabezado"/>
    </w:pPr>
    <w:r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69595</wp:posOffset>
          </wp:positionH>
          <wp:positionV relativeFrom="page">
            <wp:posOffset>419100</wp:posOffset>
          </wp:positionV>
          <wp:extent cx="831850" cy="880745"/>
          <wp:effectExtent l="19050" t="0" r="6350" b="0"/>
          <wp:wrapNone/>
          <wp:docPr id="503690119" name="Imagen 503690119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5925" w:rsidRDefault="005A5925">
    <w:pPr>
      <w:pStyle w:val="Encabezado"/>
    </w:pPr>
  </w:p>
  <w:p w:rsidR="005A5925" w:rsidRDefault="0022662C">
    <w:pPr>
      <w:pStyle w:val="Encabezado"/>
    </w:pPr>
    <w:r w:rsidRPr="0022662C">
      <w:rPr>
        <w:noProof/>
        <w:sz w:val="20"/>
      </w:rPr>
      <w:pict>
        <v:line id="Conector recto 3" o:spid="_x0000_s1028" style="position:absolute;z-index:251655680;visibility:visible;mso-wrap-distance-top:-1e-4mm;mso-wrap-distance-bottom:-1e-4mm;mso-position-horizontal-relative:page;mso-position-vertical-relative:page" from="38.85pt,128.7pt" to="577.4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BAslQfgAAAACwEAAA8AAAAAAAAAAAAAAAAACgQAAGRycy9kb3du&#10;cmV2LnhtbFBLBQYAAAAABAAEAPMAAAAXBQAAAAA=&#10;" o:allowincell="f" strokeweight="6.7pt">
          <w10:wrap anchorx="page" anchory="page"/>
        </v:line>
      </w:pict>
    </w:r>
    <w:r w:rsidRPr="0022662C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1027" type="#_x0000_t202" style="position:absolute;margin-left:39.6pt;margin-top:102.15pt;width:107.25pt;height:22.6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LQGPGngAAAACgEAAA8AAAAAAAAAAAAAAAAAMQQAAGRycy9kb3ducmV2LnhtbFBLBQYAAAAABAAE&#10;APMAAAA+BQAAAAA=&#10;" o:allowincell="f" filled="f" stroked="f">
          <v:textbox inset="0,0,0,0">
            <w:txbxContent>
              <w:p w:rsidR="005A5925" w:rsidRDefault="005A5925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CFF"/>
    <w:multiLevelType w:val="hybridMultilevel"/>
    <w:tmpl w:val="2FAA04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71058"/>
    <w:multiLevelType w:val="hybridMultilevel"/>
    <w:tmpl w:val="E83E4CC0"/>
    <w:lvl w:ilvl="0" w:tplc="C05E6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D20A0"/>
    <w:multiLevelType w:val="hybridMultilevel"/>
    <w:tmpl w:val="3110B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83AEF"/>
    <w:multiLevelType w:val="multilevel"/>
    <w:tmpl w:val="517EB95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61A07429"/>
    <w:multiLevelType w:val="multilevel"/>
    <w:tmpl w:val="22E61D3C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9DA1B2F"/>
    <w:multiLevelType w:val="multilevel"/>
    <w:tmpl w:val="EA3C85B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7C7DB4"/>
    <w:multiLevelType w:val="hybridMultilevel"/>
    <w:tmpl w:val="374E0CA8"/>
    <w:lvl w:ilvl="0" w:tplc="E1C87BC4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7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2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43"/>
    <w:rsid w:val="00001A23"/>
    <w:rsid w:val="00003D11"/>
    <w:rsid w:val="00005E1A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E5C"/>
    <w:rsid w:val="00070A95"/>
    <w:rsid w:val="000827F2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012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1A89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2648"/>
    <w:rsid w:val="00133334"/>
    <w:rsid w:val="001367E9"/>
    <w:rsid w:val="0014280B"/>
    <w:rsid w:val="00147A17"/>
    <w:rsid w:val="00150598"/>
    <w:rsid w:val="00150F34"/>
    <w:rsid w:val="001518E7"/>
    <w:rsid w:val="00163CD6"/>
    <w:rsid w:val="001668EF"/>
    <w:rsid w:val="00182A14"/>
    <w:rsid w:val="001872F2"/>
    <w:rsid w:val="00192507"/>
    <w:rsid w:val="0019288C"/>
    <w:rsid w:val="00197237"/>
    <w:rsid w:val="001A05FB"/>
    <w:rsid w:val="001A6F49"/>
    <w:rsid w:val="001A7A3B"/>
    <w:rsid w:val="001C11A6"/>
    <w:rsid w:val="001C3077"/>
    <w:rsid w:val="001D0745"/>
    <w:rsid w:val="001D1F1A"/>
    <w:rsid w:val="001D5663"/>
    <w:rsid w:val="001D6C16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1106A"/>
    <w:rsid w:val="00211CFD"/>
    <w:rsid w:val="00212530"/>
    <w:rsid w:val="00221E1E"/>
    <w:rsid w:val="002221A7"/>
    <w:rsid w:val="002228A8"/>
    <w:rsid w:val="0022662C"/>
    <w:rsid w:val="0022763D"/>
    <w:rsid w:val="00232C17"/>
    <w:rsid w:val="00233AB3"/>
    <w:rsid w:val="002355D5"/>
    <w:rsid w:val="00240F29"/>
    <w:rsid w:val="0024606E"/>
    <w:rsid w:val="002460A9"/>
    <w:rsid w:val="002466F1"/>
    <w:rsid w:val="00246E46"/>
    <w:rsid w:val="00253657"/>
    <w:rsid w:val="00254BDA"/>
    <w:rsid w:val="0026325A"/>
    <w:rsid w:val="0026449D"/>
    <w:rsid w:val="00266555"/>
    <w:rsid w:val="0026684D"/>
    <w:rsid w:val="00276B7D"/>
    <w:rsid w:val="002801AE"/>
    <w:rsid w:val="00281546"/>
    <w:rsid w:val="00282A3B"/>
    <w:rsid w:val="0028492F"/>
    <w:rsid w:val="00285BC4"/>
    <w:rsid w:val="002A0618"/>
    <w:rsid w:val="002A3B54"/>
    <w:rsid w:val="002A6B06"/>
    <w:rsid w:val="002A6F3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4291E"/>
    <w:rsid w:val="00350D26"/>
    <w:rsid w:val="00354843"/>
    <w:rsid w:val="00355907"/>
    <w:rsid w:val="00356332"/>
    <w:rsid w:val="0035659B"/>
    <w:rsid w:val="00356CD0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AF9"/>
    <w:rsid w:val="00380CDA"/>
    <w:rsid w:val="00381E6F"/>
    <w:rsid w:val="0038262F"/>
    <w:rsid w:val="003834EC"/>
    <w:rsid w:val="00384CDF"/>
    <w:rsid w:val="003851EE"/>
    <w:rsid w:val="00385DA5"/>
    <w:rsid w:val="0038648E"/>
    <w:rsid w:val="00394777"/>
    <w:rsid w:val="00395750"/>
    <w:rsid w:val="003965EA"/>
    <w:rsid w:val="003971C4"/>
    <w:rsid w:val="003977FE"/>
    <w:rsid w:val="003A2816"/>
    <w:rsid w:val="003A4F14"/>
    <w:rsid w:val="003A7D58"/>
    <w:rsid w:val="003B6C91"/>
    <w:rsid w:val="003C36AF"/>
    <w:rsid w:val="003C6DCB"/>
    <w:rsid w:val="003E4EFA"/>
    <w:rsid w:val="003E6A3A"/>
    <w:rsid w:val="003F5C09"/>
    <w:rsid w:val="00400FD5"/>
    <w:rsid w:val="0040519B"/>
    <w:rsid w:val="0040594D"/>
    <w:rsid w:val="00412918"/>
    <w:rsid w:val="004137C2"/>
    <w:rsid w:val="00422C7F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560CA"/>
    <w:rsid w:val="00462953"/>
    <w:rsid w:val="00464BB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0041"/>
    <w:rsid w:val="004F77DE"/>
    <w:rsid w:val="00501FB2"/>
    <w:rsid w:val="005032C4"/>
    <w:rsid w:val="00504ED9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31D5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5925"/>
    <w:rsid w:val="005A72EA"/>
    <w:rsid w:val="005A7EF0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D6F"/>
    <w:rsid w:val="00623EF4"/>
    <w:rsid w:val="00624C56"/>
    <w:rsid w:val="006252CC"/>
    <w:rsid w:val="00625405"/>
    <w:rsid w:val="00632085"/>
    <w:rsid w:val="006327AB"/>
    <w:rsid w:val="00633AFE"/>
    <w:rsid w:val="0063777E"/>
    <w:rsid w:val="006460F9"/>
    <w:rsid w:val="00651492"/>
    <w:rsid w:val="00655EF7"/>
    <w:rsid w:val="00661AE0"/>
    <w:rsid w:val="006671AE"/>
    <w:rsid w:val="00671711"/>
    <w:rsid w:val="00671AF1"/>
    <w:rsid w:val="00672541"/>
    <w:rsid w:val="00673288"/>
    <w:rsid w:val="006747D2"/>
    <w:rsid w:val="00675962"/>
    <w:rsid w:val="00676C8C"/>
    <w:rsid w:val="006776F1"/>
    <w:rsid w:val="0068199C"/>
    <w:rsid w:val="00683299"/>
    <w:rsid w:val="0068375F"/>
    <w:rsid w:val="00685E43"/>
    <w:rsid w:val="00690CE2"/>
    <w:rsid w:val="00693765"/>
    <w:rsid w:val="00694CCB"/>
    <w:rsid w:val="006973EA"/>
    <w:rsid w:val="006A1E3E"/>
    <w:rsid w:val="006B1731"/>
    <w:rsid w:val="006B2473"/>
    <w:rsid w:val="006B2F9D"/>
    <w:rsid w:val="006B54F6"/>
    <w:rsid w:val="006B74F1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5E16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22F5D"/>
    <w:rsid w:val="00732558"/>
    <w:rsid w:val="007368D0"/>
    <w:rsid w:val="00740B3B"/>
    <w:rsid w:val="007413BB"/>
    <w:rsid w:val="00741F99"/>
    <w:rsid w:val="007543BD"/>
    <w:rsid w:val="0075594D"/>
    <w:rsid w:val="0075759B"/>
    <w:rsid w:val="00757648"/>
    <w:rsid w:val="00760776"/>
    <w:rsid w:val="0076117F"/>
    <w:rsid w:val="0076282F"/>
    <w:rsid w:val="007629C7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1791"/>
    <w:rsid w:val="007B2A7C"/>
    <w:rsid w:val="007B3C60"/>
    <w:rsid w:val="007C0988"/>
    <w:rsid w:val="007C290A"/>
    <w:rsid w:val="007C5E6A"/>
    <w:rsid w:val="007C7514"/>
    <w:rsid w:val="007D05F4"/>
    <w:rsid w:val="007E453C"/>
    <w:rsid w:val="007F0292"/>
    <w:rsid w:val="007F0B5F"/>
    <w:rsid w:val="007F34F9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1C95"/>
    <w:rsid w:val="00863B32"/>
    <w:rsid w:val="00863CB7"/>
    <w:rsid w:val="008713DF"/>
    <w:rsid w:val="008730DA"/>
    <w:rsid w:val="00875625"/>
    <w:rsid w:val="00877B0F"/>
    <w:rsid w:val="00884B81"/>
    <w:rsid w:val="0088612C"/>
    <w:rsid w:val="00886F00"/>
    <w:rsid w:val="0089041E"/>
    <w:rsid w:val="008952E8"/>
    <w:rsid w:val="008A3C6C"/>
    <w:rsid w:val="008A4E9A"/>
    <w:rsid w:val="008A6291"/>
    <w:rsid w:val="008B01B1"/>
    <w:rsid w:val="008B116C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D4ABE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7D5D"/>
    <w:rsid w:val="009425C6"/>
    <w:rsid w:val="0094377E"/>
    <w:rsid w:val="00946633"/>
    <w:rsid w:val="00946BB2"/>
    <w:rsid w:val="00950103"/>
    <w:rsid w:val="00952710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60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914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C348D"/>
    <w:rsid w:val="00AC35F2"/>
    <w:rsid w:val="00AC4CBA"/>
    <w:rsid w:val="00AD0B2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33DE9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7380"/>
    <w:rsid w:val="00BD7F34"/>
    <w:rsid w:val="00BE0D3E"/>
    <w:rsid w:val="00BE16AC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6A3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1260"/>
    <w:rsid w:val="00E25022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605E6"/>
    <w:rsid w:val="00E652A7"/>
    <w:rsid w:val="00E659CB"/>
    <w:rsid w:val="00E70DAD"/>
    <w:rsid w:val="00E848D3"/>
    <w:rsid w:val="00E84F97"/>
    <w:rsid w:val="00E85A33"/>
    <w:rsid w:val="00E86A9B"/>
    <w:rsid w:val="00E87260"/>
    <w:rsid w:val="00E902F4"/>
    <w:rsid w:val="00E90BC3"/>
    <w:rsid w:val="00E94259"/>
    <w:rsid w:val="00EA6366"/>
    <w:rsid w:val="00EB046E"/>
    <w:rsid w:val="00EB1188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31382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FA"/>
    <w:rsid w:val="00FB532E"/>
    <w:rsid w:val="00FC0154"/>
    <w:rsid w:val="00FC4B2F"/>
    <w:rsid w:val="00FD4B5E"/>
    <w:rsid w:val="00FD52DA"/>
    <w:rsid w:val="00FD54F5"/>
    <w:rsid w:val="00FE0BFB"/>
    <w:rsid w:val="00FE54F2"/>
    <w:rsid w:val="00FF188B"/>
    <w:rsid w:val="00FF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49A5-3B9E-449E-B67C-5D742170E49C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8D3D94C0-709D-43D9-9B73-33B8C62D7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D6DDB-8B0E-44EC-8796-1191E10AD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D96E3-5176-4F72-AB02-0E0BCFB0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77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0235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10</cp:revision>
  <cp:lastPrinted>2023-01-14T12:26:00Z</cp:lastPrinted>
  <dcterms:created xsi:type="dcterms:W3CDTF">2025-06-13T07:33:00Z</dcterms:created>
  <dcterms:modified xsi:type="dcterms:W3CDTF">2026-03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